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14472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C37CA2">
        <w:rPr>
          <w:rFonts w:ascii="Times New Roman" w:hAnsi="Times New Roman"/>
          <w:b w:val="0"/>
          <w:sz w:val="24"/>
          <w:szCs w:val="24"/>
        </w:rPr>
        <w:t>Одесск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14472">
        <w:rPr>
          <w:rFonts w:ascii="Times New Roman" w:hAnsi="Times New Roman"/>
          <w:b w:val="0"/>
          <w:sz w:val="24"/>
          <w:szCs w:val="24"/>
        </w:rPr>
        <w:t>0500</w:t>
      </w:r>
      <w:r w:rsidR="00C37CA2">
        <w:rPr>
          <w:rFonts w:ascii="Times New Roman" w:hAnsi="Times New Roman"/>
          <w:b w:val="0"/>
          <w:sz w:val="24"/>
          <w:szCs w:val="24"/>
        </w:rPr>
        <w:t>058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C37CA2">
        <w:rPr>
          <w:rFonts w:ascii="Times New Roman" w:hAnsi="Times New Roman"/>
          <w:b w:val="0"/>
          <w:sz w:val="24"/>
          <w:szCs w:val="24"/>
        </w:rPr>
        <w:t>2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proofErr w:type="gramStart"/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C37CA2">
        <w:t>19</w:t>
      </w:r>
      <w:r w:rsidR="00C63295" w:rsidRPr="00EA6C92">
        <w:t>.</w:t>
      </w:r>
      <w:r w:rsidR="00B14472">
        <w:t>01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C37CA2">
        <w:t>242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441263" w:rsidRPr="00C37CA2">
        <w:t xml:space="preserve">аукциона по продаже права на заключение договора аренды земельного участка </w:t>
      </w:r>
      <w:r w:rsidR="00B14472" w:rsidRPr="00C37CA2">
        <w:t xml:space="preserve">по </w:t>
      </w:r>
      <w:r w:rsidR="00577E82" w:rsidRPr="00C37CA2">
        <w:t xml:space="preserve">ул. </w:t>
      </w:r>
      <w:r w:rsidR="00C37CA2" w:rsidRPr="00C37CA2">
        <w:t>Одесской</w:t>
      </w:r>
      <w:r w:rsidR="0040015D" w:rsidRPr="00C37CA2">
        <w:t xml:space="preserve">, </w:t>
      </w:r>
      <w:r w:rsidR="00C37CA2" w:rsidRPr="00C37CA2">
        <w:t>24:50:0500058:23</w:t>
      </w:r>
      <w:r w:rsidR="00DB457A" w:rsidRPr="00C37CA2">
        <w:t>)</w:t>
      </w:r>
      <w:r w:rsidR="002C469B" w:rsidRPr="00C37CA2">
        <w:t>»</w:t>
      </w:r>
      <w:r w:rsidR="00172537" w:rsidRPr="00C37CA2">
        <w:rPr>
          <w:color w:val="000000" w:themeColor="text1"/>
        </w:rPr>
        <w:t>.</w:t>
      </w:r>
      <w:proofErr w:type="gramEnd"/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8E611D">
        <w:t>2 марта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C37CA2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7CA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37CA2" w:rsidRPr="00C37CA2">
        <w:rPr>
          <w:rFonts w:ascii="Times New Roman" w:hAnsi="Times New Roman"/>
          <w:sz w:val="24"/>
          <w:szCs w:val="24"/>
        </w:rPr>
        <w:t>24:50:0500058:23</w:t>
      </w:r>
      <w:r w:rsidRPr="00C37CA2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0F2408" w:rsidRPr="00C37CA2">
        <w:rPr>
          <w:rFonts w:ascii="Times New Roman" w:hAnsi="Times New Roman"/>
          <w:sz w:val="24"/>
          <w:szCs w:val="24"/>
        </w:rPr>
        <w:t xml:space="preserve">Ленинский район, ул. </w:t>
      </w:r>
      <w:r w:rsidR="00C37CA2" w:rsidRPr="00C37CA2">
        <w:rPr>
          <w:rFonts w:ascii="Times New Roman" w:hAnsi="Times New Roman"/>
          <w:sz w:val="24"/>
          <w:szCs w:val="24"/>
        </w:rPr>
        <w:t>Одесская</w:t>
      </w:r>
      <w:r w:rsidR="00506A50" w:rsidRPr="00C37CA2">
        <w:rPr>
          <w:rFonts w:ascii="Times New Roman" w:hAnsi="Times New Roman"/>
          <w:sz w:val="24"/>
          <w:szCs w:val="24"/>
        </w:rPr>
        <w:t>,</w:t>
      </w:r>
      <w:r w:rsidR="002718EE" w:rsidRPr="00C37CA2">
        <w:rPr>
          <w:rFonts w:ascii="Times New Roman" w:hAnsi="Times New Roman"/>
          <w:sz w:val="24"/>
          <w:szCs w:val="24"/>
        </w:rPr>
        <w:t xml:space="preserve"> </w:t>
      </w:r>
      <w:r w:rsidRPr="00C37CA2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C37CA2">
        <w:rPr>
          <w:rFonts w:ascii="Times New Roman" w:hAnsi="Times New Roman"/>
          <w:sz w:val="24"/>
          <w:szCs w:val="24"/>
        </w:rPr>
        <w:t>а</w:t>
      </w:r>
      <w:r w:rsidRPr="00C37CA2">
        <w:rPr>
          <w:rFonts w:ascii="Times New Roman" w:hAnsi="Times New Roman"/>
          <w:sz w:val="24"/>
          <w:szCs w:val="24"/>
        </w:rPr>
        <w:t xml:space="preserve">: </w:t>
      </w:r>
      <w:r w:rsidR="00C37CA2" w:rsidRPr="00C37CA2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D33FC" w:rsidRPr="00C37CA2">
        <w:rPr>
          <w:rFonts w:ascii="Times New Roman" w:hAnsi="Times New Roman"/>
          <w:sz w:val="24"/>
          <w:szCs w:val="24"/>
        </w:rPr>
        <w:t xml:space="preserve">. </w:t>
      </w:r>
      <w:r w:rsidR="00403239" w:rsidRPr="00C37CA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C37CA2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35001" cy="2698436"/>
            <wp:effectExtent l="0" t="0" r="0" b="6985"/>
            <wp:docPr id="1" name="Рисунок 1" descr="S:\_Общие документы отдела\!ТОРГИ 2018\Схемы\ул. Одесская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Одесская (2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94" cy="27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7B74C2">
        <w:t>2 540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B74C2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</w:t>
      </w:r>
      <w:r w:rsidRPr="00DC0D46">
        <w:lastRenderedPageBreak/>
        <w:t xml:space="preserve">2015 № В-122, земельный </w:t>
      </w:r>
      <w:r w:rsidRPr="007B74C2">
        <w:t xml:space="preserve">участок относится </w:t>
      </w:r>
      <w:r w:rsidR="00600EE2" w:rsidRPr="007B74C2">
        <w:t>к</w:t>
      </w:r>
      <w:r w:rsidR="00F0030C" w:rsidRPr="007B74C2">
        <w:t xml:space="preserve"> </w:t>
      </w:r>
      <w:r w:rsidR="007B74C2" w:rsidRPr="007B74C2">
        <w:t>зоне объектов обеспечения производственной деятельности (П-4)</w:t>
      </w:r>
      <w:r w:rsidR="0036138E" w:rsidRPr="000F136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7B74C2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74C2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7B74C2" w:rsidRPr="007B74C2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7B74C2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7B74C2" w:rsidRPr="007B74C2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7B74C2">
        <w:rPr>
          <w:rFonts w:ascii="Times New Roman" w:hAnsi="Times New Roman" w:cs="Times New Roman"/>
          <w:sz w:val="24"/>
          <w:szCs w:val="24"/>
        </w:rPr>
        <w:t>соответствует «</w:t>
      </w:r>
      <w:r w:rsidR="007B74C2" w:rsidRPr="007B74C2">
        <w:rPr>
          <w:rFonts w:ascii="Times New Roman" w:hAnsi="Times New Roman"/>
          <w:sz w:val="24"/>
          <w:szCs w:val="24"/>
        </w:rPr>
        <w:t>объекты придорожного сервиса</w:t>
      </w:r>
      <w:r w:rsidR="00D20FED" w:rsidRPr="007B74C2">
        <w:rPr>
          <w:rFonts w:ascii="Times New Roman" w:hAnsi="Times New Roman"/>
          <w:sz w:val="24"/>
          <w:szCs w:val="24"/>
        </w:rPr>
        <w:t>»</w:t>
      </w:r>
      <w:r w:rsidR="00DC1EF8" w:rsidRPr="007B74C2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4C2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7B74C2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</w:t>
      </w:r>
      <w:r w:rsidRPr="00CC17CC">
        <w:rPr>
          <w:rFonts w:ascii="Times New Roman" w:hAnsi="Times New Roman" w:cs="Times New Roman"/>
          <w:sz w:val="24"/>
          <w:szCs w:val="24"/>
        </w:rPr>
        <w:t>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7B74C2" w:rsidRPr="007B74C2">
        <w:t>зоне объектов обеспечения производственной деятельности (П-4)</w:t>
      </w:r>
      <w:r w:rsidRPr="00624844">
        <w:t xml:space="preserve"> установлены следующие предельные параметры разрешенного строительства:</w:t>
      </w:r>
    </w:p>
    <w:p w:rsidR="007B74C2" w:rsidRPr="00832A86" w:rsidRDefault="007B74C2" w:rsidP="007B74C2">
      <w:pPr>
        <w:ind w:firstLine="709"/>
        <w:jc w:val="both"/>
      </w:pPr>
      <w:r w:rsidRPr="00832A86">
        <w:t>1) предельный размер земельного участка: минимальный – 0,03 га, максимальный – 26 га;</w:t>
      </w:r>
    </w:p>
    <w:p w:rsidR="007B74C2" w:rsidRPr="00624844" w:rsidRDefault="007B74C2" w:rsidP="007B74C2">
      <w:pPr>
        <w:ind w:firstLine="709"/>
        <w:jc w:val="both"/>
      </w:pPr>
      <w:r w:rsidRPr="00D20FED">
        <w:t>2) максимальный</w:t>
      </w:r>
      <w:r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Pr="00D20FED">
        <w:rPr>
          <w:sz w:val="26"/>
          <w:szCs w:val="26"/>
        </w:rPr>
        <w:t>60</w:t>
      </w:r>
      <w:r w:rsidRPr="00624844">
        <w:t>%</w:t>
      </w:r>
      <w:r>
        <w:t>;</w:t>
      </w:r>
    </w:p>
    <w:p w:rsidR="00705E5A" w:rsidRPr="00624844" w:rsidRDefault="007B74C2" w:rsidP="007B74C2">
      <w:pPr>
        <w:ind w:firstLine="709"/>
        <w:jc w:val="both"/>
      </w:pPr>
      <w:r w:rsidRPr="00624844">
        <w:t>3) 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DC1EF8">
        <w:t>14</w:t>
      </w:r>
      <w:r w:rsidRPr="000F7E79">
        <w:t>.</w:t>
      </w:r>
      <w:r w:rsidR="00DC1EF8">
        <w:t>1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DC1EF8">
        <w:t>175</w:t>
      </w:r>
      <w:r w:rsidR="001F1FDE">
        <w:t>88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9106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DC1EF8">
        <w:t>16</w:t>
      </w:r>
      <w:r w:rsidRPr="007E76D7">
        <w:t>.</w:t>
      </w:r>
      <w:r w:rsidR="00DC1EF8">
        <w:t>11</w:t>
      </w:r>
      <w:r w:rsidRPr="007E76D7">
        <w:t>.2017 № 2-5/23-</w:t>
      </w:r>
      <w:r w:rsidR="00AD3994">
        <w:t>910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DC1EF8">
        <w:t>Ленинский</w:t>
      </w:r>
      <w:r>
        <w:t xml:space="preserve"> </w:t>
      </w:r>
      <w:r w:rsidRPr="00967DF8">
        <w:t xml:space="preserve">район, ул. </w:t>
      </w:r>
      <w:r w:rsidR="00AD3994">
        <w:t>Одесская</w:t>
      </w:r>
      <w:r w:rsidRPr="00967DF8">
        <w:t xml:space="preserve">, </w:t>
      </w:r>
      <w:r w:rsidRPr="007E76D7">
        <w:t xml:space="preserve">по причине отсутствия </w:t>
      </w:r>
      <w:r w:rsidR="00AD3994">
        <w:t xml:space="preserve">пропускной способности </w:t>
      </w:r>
      <w:r w:rsidRPr="007E76D7">
        <w:t>тепловых сетей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AD3994">
        <w:t>02</w:t>
      </w:r>
      <w:r>
        <w:t>.</w:t>
      </w:r>
      <w:r w:rsidR="00AD3994">
        <w:t>10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AD3994">
        <w:t>44896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AD3994">
        <w:t>23</w:t>
      </w:r>
      <w:r w:rsidR="00C63295" w:rsidRPr="008157F5">
        <w:t>.</w:t>
      </w:r>
      <w:r w:rsidR="008F24A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AD3994">
        <w:t>10934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 xml:space="preserve">свободен от застройки, </w:t>
      </w:r>
      <w:r w:rsidR="00AD3994">
        <w:t xml:space="preserve">состояние неудовлетворительное, </w:t>
      </w:r>
      <w:r w:rsidR="008F24A3">
        <w:t>захламлен</w:t>
      </w:r>
      <w:r w:rsidR="00AD3994">
        <w:t>,</w:t>
      </w:r>
      <w:r w:rsidR="00DC1EF8">
        <w:t xml:space="preserve"> </w:t>
      </w:r>
      <w:r w:rsidR="00AD3994">
        <w:t>покрыт</w:t>
      </w:r>
      <w:r w:rsidR="00591069">
        <w:t xml:space="preserve"> древесно-кустарников</w:t>
      </w:r>
      <w:r w:rsidR="00AD3994">
        <w:t>ой</w:t>
      </w:r>
      <w:r w:rsidR="00591069">
        <w:t xml:space="preserve"> растительность</w:t>
      </w:r>
      <w:r w:rsidR="00AD3994">
        <w:t xml:space="preserve">ю. Доступ на земельный участок </w:t>
      </w:r>
      <w:r w:rsidR="00AB3B99">
        <w:t>автономный</w:t>
      </w:r>
      <w:r w:rsidR="00AD3994">
        <w:t>, затруднен по причине наличия металлических контейнеров, павильона, бетонных плит</w:t>
      </w:r>
      <w:r w:rsidR="008F24A3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AD3994">
        <w:t>683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AD3994">
        <w:t>20 49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E611D" w:rsidRDefault="008E611D" w:rsidP="008E611D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5 января 2018 года. </w:t>
      </w:r>
    </w:p>
    <w:p w:rsidR="00934F2A" w:rsidRPr="009C7CC4" w:rsidRDefault="008E611D" w:rsidP="008E611D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6 феврал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аукционе, поступившая по истечении срока приема заявок, </w:t>
      </w:r>
      <w:r w:rsidRPr="00C00E7A">
        <w:lastRenderedPageBreak/>
        <w:t>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AD3994">
        <w:t>204 9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2D69FB" w:rsidRDefault="000F3D8E" w:rsidP="00F67772">
      <w:pPr>
        <w:pStyle w:val="a3"/>
        <w:tabs>
          <w:tab w:val="left" w:pos="1134"/>
        </w:tabs>
        <w:ind w:firstLine="709"/>
      </w:pPr>
      <w:r w:rsidRPr="002D69FB">
        <w:t xml:space="preserve">Назначение платежа: «Задаток </w:t>
      </w:r>
      <w:proofErr w:type="gramStart"/>
      <w:r w:rsidRPr="002D69FB">
        <w:t>для участия в торгах по продаже права на заключение договора аренды земельного участка по адресу</w:t>
      </w:r>
      <w:proofErr w:type="gramEnd"/>
      <w:r w:rsidRPr="002D69FB">
        <w:t xml:space="preserve">: </w:t>
      </w:r>
      <w:r w:rsidR="00591069" w:rsidRPr="002D69FB">
        <w:t xml:space="preserve">Ленинский район, ул. </w:t>
      </w:r>
      <w:proofErr w:type="gramStart"/>
      <w:r w:rsidR="002D69FB" w:rsidRPr="002D69FB">
        <w:t>Одесская</w:t>
      </w:r>
      <w:proofErr w:type="gramEnd"/>
      <w:r w:rsidR="002D69FB" w:rsidRPr="002D69FB">
        <w:t>, 24:50:0500058:23</w:t>
      </w:r>
      <w:r w:rsidRPr="002D69FB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1F1FDE">
        <w:t>4 года и 6 месяцев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2D69FB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</w:t>
      </w:r>
      <w:r w:rsidR="002D69FB">
        <w:t xml:space="preserve"> </w:t>
      </w:r>
      <w:r w:rsidR="001B3110">
        <w:t xml:space="preserve">   </w:t>
      </w:r>
      <w:r w:rsidR="002D69FB">
        <w:t>М.М. Несанов</w:t>
      </w:r>
    </w:p>
    <w:p w:rsidR="008E12A9" w:rsidRPr="008E12A9" w:rsidRDefault="008E12A9" w:rsidP="00C37CA2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7B74C2" w:rsidRDefault="007B74C2" w:rsidP="007B74C2">
      <w:pPr>
        <w:ind w:firstLine="540"/>
        <w:jc w:val="center"/>
        <w:rPr>
          <w:caps/>
        </w:rPr>
      </w:pPr>
    </w:p>
    <w:p w:rsidR="007B74C2" w:rsidRPr="00674657" w:rsidRDefault="007B74C2" w:rsidP="007B74C2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7B74C2" w:rsidRDefault="007B74C2" w:rsidP="007B74C2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7B74C2" w:rsidRPr="00674657" w:rsidRDefault="007B74C2" w:rsidP="007B74C2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7B74C2" w:rsidRPr="00674657" w:rsidRDefault="007B74C2" w:rsidP="007B74C2">
      <w:pPr>
        <w:ind w:firstLine="540"/>
        <w:jc w:val="center"/>
        <w:rPr>
          <w:caps/>
        </w:rPr>
      </w:pPr>
    </w:p>
    <w:p w:rsidR="007B74C2" w:rsidRPr="00674657" w:rsidRDefault="007B74C2" w:rsidP="007B74C2">
      <w:pPr>
        <w:ind w:firstLine="540"/>
        <w:jc w:val="center"/>
      </w:pPr>
      <w:r w:rsidRPr="00674657">
        <w:t>№ __________</w:t>
      </w:r>
    </w:p>
    <w:p w:rsidR="007B74C2" w:rsidRPr="00674657" w:rsidRDefault="007B74C2" w:rsidP="007B74C2">
      <w:pPr>
        <w:ind w:firstLine="540"/>
        <w:jc w:val="both"/>
      </w:pPr>
    </w:p>
    <w:p w:rsidR="007B74C2" w:rsidRPr="00674657" w:rsidRDefault="007B74C2" w:rsidP="007B74C2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7B74C2" w:rsidRPr="00674657" w:rsidRDefault="007B74C2" w:rsidP="007B74C2"/>
    <w:p w:rsidR="007B74C2" w:rsidRPr="00674657" w:rsidRDefault="007B74C2" w:rsidP="007B74C2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7B74C2" w:rsidRPr="00674657" w:rsidTr="00137FAB">
        <w:tc>
          <w:tcPr>
            <w:tcW w:w="9934" w:type="dxa"/>
          </w:tcPr>
          <w:p w:rsidR="007B74C2" w:rsidRPr="00674657" w:rsidRDefault="007B74C2" w:rsidP="00137FAB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7B74C2" w:rsidRPr="00674657" w:rsidRDefault="007B74C2" w:rsidP="00137FAB">
            <w:pPr>
              <w:ind w:firstLine="743"/>
              <w:jc w:val="both"/>
            </w:pPr>
          </w:p>
          <w:p w:rsidR="007B74C2" w:rsidRPr="00674657" w:rsidRDefault="007B74C2" w:rsidP="00137FAB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7B74C2" w:rsidRPr="00674657" w:rsidRDefault="007B74C2" w:rsidP="00137FAB">
            <w:pPr>
              <w:pStyle w:val="a6"/>
              <w:ind w:left="709" w:firstLine="743"/>
              <w:rPr>
                <w:caps/>
              </w:rPr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7B74C2" w:rsidRDefault="007B74C2" w:rsidP="00137FAB">
            <w:pPr>
              <w:ind w:firstLine="3437"/>
            </w:pPr>
          </w:p>
          <w:p w:rsidR="007B74C2" w:rsidRPr="00674657" w:rsidRDefault="007B74C2" w:rsidP="00137FAB">
            <w:pPr>
              <w:ind w:firstLine="3437"/>
            </w:pPr>
            <w:r w:rsidRPr="00674657">
              <w:t>2. СРОК ДОГОВОРА</w:t>
            </w:r>
          </w:p>
          <w:p w:rsidR="007B74C2" w:rsidRPr="00674657" w:rsidRDefault="007B74C2" w:rsidP="00137FAB">
            <w:pPr>
              <w:ind w:left="709" w:firstLine="743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7B74C2" w:rsidRPr="00674657" w:rsidRDefault="007B74C2" w:rsidP="00137FAB">
            <w:pPr>
              <w:ind w:firstLine="743"/>
              <w:jc w:val="both"/>
            </w:pPr>
          </w:p>
          <w:p w:rsidR="007B74C2" w:rsidRPr="00674657" w:rsidRDefault="007B74C2" w:rsidP="00137FAB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7B74C2" w:rsidRPr="00674657" w:rsidRDefault="007B74C2" w:rsidP="00137FAB">
            <w:pPr>
              <w:ind w:left="1069" w:firstLine="743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8. ОСОБЫЕ УСЛОВИЯ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7B74C2" w:rsidRPr="00674657" w:rsidRDefault="007B74C2" w:rsidP="00137FAB">
            <w:pPr>
              <w:ind w:firstLine="539"/>
              <w:jc w:val="both"/>
            </w:pPr>
          </w:p>
          <w:p w:rsidR="007B74C2" w:rsidRPr="00674657" w:rsidRDefault="007B74C2" w:rsidP="00137FAB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7B74C2" w:rsidRPr="00674657" w:rsidRDefault="007B74C2" w:rsidP="00137FAB">
            <w:pPr>
              <w:ind w:firstLine="540"/>
              <w:jc w:val="center"/>
            </w:pPr>
          </w:p>
          <w:p w:rsidR="007B74C2" w:rsidRPr="00674657" w:rsidRDefault="007B74C2" w:rsidP="00137FAB">
            <w:pPr>
              <w:jc w:val="both"/>
            </w:pPr>
            <w:r w:rsidRPr="00674657">
              <w:t>Арендодатель:</w:t>
            </w:r>
          </w:p>
          <w:p w:rsidR="007B74C2" w:rsidRPr="00674657" w:rsidRDefault="007B74C2" w:rsidP="00137FAB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7B74C2" w:rsidRPr="00674657" w:rsidRDefault="007B74C2" w:rsidP="00137FAB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7B74C2" w:rsidRPr="00674657" w:rsidRDefault="007B74C2" w:rsidP="00137FAB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7B74C2" w:rsidRPr="00674657" w:rsidRDefault="007B74C2" w:rsidP="00137FAB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7B74C2" w:rsidRPr="00674657" w:rsidRDefault="007B74C2" w:rsidP="00137FAB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7B74C2" w:rsidRPr="00674657" w:rsidRDefault="007B74C2" w:rsidP="00137FAB">
            <w:pPr>
              <w:jc w:val="center"/>
            </w:pPr>
          </w:p>
        </w:tc>
      </w:tr>
    </w:tbl>
    <w:p w:rsidR="007B74C2" w:rsidRPr="00674657" w:rsidRDefault="007B74C2" w:rsidP="007B74C2">
      <w:pPr>
        <w:jc w:val="both"/>
      </w:pPr>
      <w:r w:rsidRPr="00674657">
        <w:lastRenderedPageBreak/>
        <w:t>Арендатор:_____________________________________________________</w:t>
      </w:r>
    </w:p>
    <w:p w:rsidR="007B74C2" w:rsidRPr="00674657" w:rsidRDefault="007B74C2" w:rsidP="007B74C2">
      <w:pPr>
        <w:ind w:firstLine="540"/>
        <w:jc w:val="center"/>
      </w:pPr>
    </w:p>
    <w:p w:rsidR="007B74C2" w:rsidRPr="00674657" w:rsidRDefault="007B74C2" w:rsidP="007B74C2">
      <w:pPr>
        <w:ind w:firstLine="540"/>
        <w:jc w:val="center"/>
      </w:pPr>
    </w:p>
    <w:p w:rsidR="007B74C2" w:rsidRPr="00674657" w:rsidRDefault="007B74C2" w:rsidP="007B74C2">
      <w:pPr>
        <w:ind w:firstLine="540"/>
        <w:jc w:val="center"/>
      </w:pPr>
      <w:r w:rsidRPr="00674657">
        <w:t>10. ПОДПИСИ СТОРОН</w:t>
      </w:r>
    </w:p>
    <w:p w:rsidR="007B74C2" w:rsidRPr="00674657" w:rsidRDefault="007B74C2" w:rsidP="007B74C2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7B74C2" w:rsidRPr="00674657" w:rsidTr="00137FAB">
        <w:trPr>
          <w:trHeight w:val="710"/>
        </w:trPr>
        <w:tc>
          <w:tcPr>
            <w:tcW w:w="4820" w:type="dxa"/>
          </w:tcPr>
          <w:p w:rsidR="007B74C2" w:rsidRPr="00674657" w:rsidRDefault="007B74C2" w:rsidP="00137FAB">
            <w:r w:rsidRPr="00674657">
              <w:t>Арендодатель:</w:t>
            </w:r>
          </w:p>
          <w:p w:rsidR="007B74C2" w:rsidRPr="00674657" w:rsidRDefault="007B74C2" w:rsidP="00137FAB"/>
          <w:p w:rsidR="007B74C2" w:rsidRPr="00674657" w:rsidRDefault="007B74C2" w:rsidP="00137FAB"/>
        </w:tc>
        <w:tc>
          <w:tcPr>
            <w:tcW w:w="5071" w:type="dxa"/>
          </w:tcPr>
          <w:p w:rsidR="007B74C2" w:rsidRPr="00674657" w:rsidRDefault="007B74C2" w:rsidP="00137FAB">
            <w:r w:rsidRPr="00674657">
              <w:t xml:space="preserve">              Арендатор:</w:t>
            </w:r>
          </w:p>
          <w:p w:rsidR="007B74C2" w:rsidRPr="00674657" w:rsidRDefault="007B74C2" w:rsidP="00137FAB"/>
        </w:tc>
      </w:tr>
    </w:tbl>
    <w:p w:rsidR="007B74C2" w:rsidRPr="00674657" w:rsidRDefault="007B74C2" w:rsidP="007B74C2"/>
    <w:p w:rsidR="007B74C2" w:rsidRPr="00674657" w:rsidRDefault="007B74C2" w:rsidP="007B74C2"/>
    <w:p w:rsidR="007B74C2" w:rsidRPr="00674657" w:rsidRDefault="007B74C2" w:rsidP="007B74C2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048DF" w:rsidRDefault="001048DF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08050"/>
            <wp:effectExtent l="0" t="0" r="5715" b="7620"/>
            <wp:docPr id="2" name="Рисунок 2" descr="C:\Users\Nesterina\AppData\Local\Microsoft\Windows\Temporary Internet Files\Content.Word\doc2018011916133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80119161332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08050"/>
            <wp:effectExtent l="0" t="0" r="5715" b="7620"/>
            <wp:docPr id="3" name="Рисунок 3" descr="C:\Users\Nesterina\AppData\Local\Microsoft\Windows\Temporary Internet Files\Content.Word\doc2018011916133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80119161332_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29A" w:rsidSect="00DC2C5A">
      <w:headerReference w:type="default" r:id="rId17"/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11D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DE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69F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4C2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11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994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6EA2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7CA2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1C0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29A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BF42D3-2A14-4112-99E0-AB8222281E10}"/>
</file>

<file path=customXml/itemProps2.xml><?xml version="1.0" encoding="utf-8"?>
<ds:datastoreItem xmlns:ds="http://schemas.openxmlformats.org/officeDocument/2006/customXml" ds:itemID="{40387B08-19DC-4466-8656-928B80821D4F}"/>
</file>

<file path=customXml/itemProps3.xml><?xml version="1.0" encoding="utf-8"?>
<ds:datastoreItem xmlns:ds="http://schemas.openxmlformats.org/officeDocument/2006/customXml" ds:itemID="{F7530AED-9BEE-4DA9-83D7-640C9644D5FE}"/>
</file>

<file path=customXml/itemProps4.xml><?xml version="1.0" encoding="utf-8"?>
<ds:datastoreItem xmlns:ds="http://schemas.openxmlformats.org/officeDocument/2006/customXml" ds:itemID="{88BD131D-1145-4D4E-9846-95B2E5B914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7</cp:revision>
  <cp:lastPrinted>2018-01-19T08:59:00Z</cp:lastPrinted>
  <dcterms:created xsi:type="dcterms:W3CDTF">2018-01-19T08:00:00Z</dcterms:created>
  <dcterms:modified xsi:type="dcterms:W3CDTF">2018-01-2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